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23" w:type="dxa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5"/>
        <w:gridCol w:w="3118"/>
      </w:tblGrid>
      <w:tr w:rsidR="0025358F" w:rsidRPr="00F54D23" w:rsidTr="0025358F">
        <w:trPr>
          <w:trHeight w:val="143"/>
        </w:trPr>
        <w:tc>
          <w:tcPr>
            <w:tcW w:w="8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358F" w:rsidRPr="00F54D23" w:rsidRDefault="0025358F" w:rsidP="0025358F">
            <w:pPr>
              <w:pStyle w:val="1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25358F" w:rsidRPr="00F54D23" w:rsidTr="0025358F">
        <w:trPr>
          <w:trHeight w:val="944"/>
        </w:trPr>
        <w:tc>
          <w:tcPr>
            <w:tcW w:w="8923" w:type="dxa"/>
            <w:gridSpan w:val="2"/>
            <w:tcBorders>
              <w:top w:val="single" w:sz="4" w:space="0" w:color="auto"/>
            </w:tcBorders>
          </w:tcPr>
          <w:p w:rsidR="0025358F" w:rsidRPr="00F54D23" w:rsidRDefault="004B5894" w:rsidP="004B5894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B589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земельных участков, в отношении которых возможно установление публичного сервитута</w:t>
            </w:r>
          </w:p>
        </w:tc>
      </w:tr>
      <w:tr w:rsidR="004B5894" w:rsidRPr="00F54D23" w:rsidTr="00A12118">
        <w:trPr>
          <w:trHeight w:val="196"/>
        </w:trPr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894" w:rsidRDefault="004B5894" w:rsidP="004E0CF0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0" w:name="_GoBack" w:colFirst="0" w:colLast="0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зем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894" w:rsidRDefault="004B5894" w:rsidP="004E0CF0">
            <w:pPr>
              <w:pStyle w:val="a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</w:tr>
      <w:bookmarkEnd w:id="0"/>
      <w:tr w:rsidR="004B5894" w:rsidRPr="00F54D23" w:rsidTr="0025358F">
        <w:trPr>
          <w:trHeight w:val="729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Приозерский, с/пос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. Речно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08001:1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ление, вблизи пос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10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Приозерский, с/пос.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127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р-н. Приозерский муниципальный, с/п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25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26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26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ление, п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57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муниципальны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Счастли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sz w:val="22"/>
                <w:szCs w:val="22"/>
              </w:rPr>
              <w:t>47:03:0512001:57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муниципальны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Л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Заозерн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sz w:val="22"/>
                <w:szCs w:val="22"/>
              </w:rPr>
              <w:t>47:03:0512001:577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ос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Окуне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2001:57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Ленинградская, р-н Приозерский, с/пос. </w:t>
            </w:r>
            <w:proofErr w:type="spellStart"/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10 </w:t>
            </w:r>
            <w:proofErr w:type="spellStart"/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омовская-3, Громовская-5 (опоры № 38/101-47/110, 49/112-57/120, № 61/124-78/14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Default="004B5894" w:rsidP="003F7E58">
            <w:pPr>
              <w:spacing w:before="240"/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1:14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ходящий в ЕЗП </w:t>
            </w:r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00000:1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4B5894" w:rsidRPr="00FA37DB" w:rsidRDefault="004B5894" w:rsidP="003F7E58">
            <w:pPr>
              <w:spacing w:before="240"/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2:11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ходящий в ЕЗП </w:t>
            </w:r>
            <w:r w:rsidRPr="003F7E5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00000:12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ление, вблизи пос. ст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1:23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ос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Гостиничная</w:t>
            </w:r>
          </w:p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1:25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ос. ст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. Гостиничная, участок 30</w:t>
            </w:r>
          </w:p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1:267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ос. ст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1:29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ос. ст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лица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шосс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ом 2.</w:t>
            </w:r>
          </w:p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1:6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массив Саперное, СНТ Прогресс-1, участок №100</w:t>
            </w:r>
          </w:p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21001:8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селение, пос. ст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 Новая, участок 76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2:21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ст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2:217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.ст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2:21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ы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п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/д ст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лица Новая, земельный участок 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2:50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. Ленинградская, р-н Приозерский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/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осево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13002:7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массив Саперное, СНТ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Прогресс-1", уч. №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21001:14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массив Саперное, СНТ Прогресс-1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ок №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21001:6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чтовый адрес ориентира: обл. Ленинградская, р-н Приозерский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массив Саперное, СНТ Прогресс-1, уч. №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521001:8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Петр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1:38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Петр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ер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11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д. Варшко, ул. Озерная, д. 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13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Петр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Варшко, ул. Озерная, дом 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13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е поселение, дер. Варшко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оссе, д. 37, кв.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14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-н Приозерский, с/пос. Петровско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1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. Ленинградская, р-н Приозерский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тровско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19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-н Приозерский, с/пос. Петровско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2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исовское участковое лесничество, квартал № 7 (части выдел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,13,14,58,68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27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31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дер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31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. Ленинградская, р-н Приозерский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етровско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32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е поселение, д. Варшко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оссе, земельный участок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34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исовское участковое лесничество, квартал № 7, части выделов 15, 16, 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34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Борисовское участков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сничество, квартал № 7 часть выдела 7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38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ссийская Федерация, Ленинградская область, Приозерск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ый район, Петровское сельское поселение, д. Варшк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оссе, уч. 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40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Петр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62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д. Варшко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оссе, земельный участок 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682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е поселение, д. Варшко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оссе, земельный участок 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69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льское поселение, д. Варшко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шоссе, земельный участок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35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69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Петр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дер. Варшк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5003:9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707002:31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лено относительно ориентира, расположенного в границах участка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чтовый адрес ориентира: 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-н Приозерский, с/пос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Раздолье, "Борщевик", уч.№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13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2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д. Раздолье, уч. №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44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46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Ленинградская область, Приозерский р-н, 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, уч. №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50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р-н. Приозер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50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, уч. №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50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, уч. №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51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Российская Федерация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, уч. №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51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Российская Федерация, Ленинградская область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вблизи д. Раздолье, ДН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Жемчужина Карелии", уч. №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53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Приозерский, с/пос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2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Раздолье, кв. Борщевик, участок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67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6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7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733 Ленинградская область, Приозерский р-н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7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733 Ленинградская область, Приозерский р-н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7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Приозерский, с/пос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-н, с/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оссий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едерация, 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вблизи д. Раздолье, ДНП "Жемчужина Карел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9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92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9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вблизи д. Раздолье, ДНП "Жемчужина Карели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366241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1:794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р-н Приозерский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О ПЗ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12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д. Раздол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3:167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ЗАО "ПЗ "Раздолье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10003:29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массив "Раздолье",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"Минаев Хутор", участок №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122001: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Сосн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105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-н Приозерский, с/пос. Сосновское, ЗАО ПЗ Расцв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132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. Ленинградская, р-н Приозерский, с/пос. Сосновское, п. Сосново, ул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ая, дом 2-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16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Сосн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селение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С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.Дорожная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17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п. Сосново, ул. Дорожная, д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-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18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бл.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-н Приозерский, с/пос. Сосновское, вблизи пос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но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22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Сосн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п. Сосново, ул. Дорожная, д. 2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2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муниципальный район, Сосн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п. Сосново, ул. Дорожная, д. 4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3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. Ленинградская, р-н Приозерский, с/пос. Сосновское, п. Сосново, ул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рожная, дом 2-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58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л. Ленинградская, р-н Приозерский, с/пос. Сосновское, п. Сосново,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10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В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ромовская-4, Громовская-5 (опоры №2/2, 3/3, 4/4, 5/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Default="004B5894" w:rsidP="006D194F">
            <w:pPr>
              <w:spacing w:before="240"/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59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ходящий в ЕЗП </w:t>
            </w:r>
            <w:r w:rsidRPr="006D1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5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4B5894" w:rsidRDefault="004B5894" w:rsidP="006D194F">
            <w:pPr>
              <w:spacing w:before="240"/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59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ходящий в ЕЗП </w:t>
            </w:r>
            <w:r w:rsidRPr="006D194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5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градская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асть, Приозерский район, Сосн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пос. Сосново, ул. Дорожная, д. 2-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635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Сосн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п. Сосново, ул. Дорожна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8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градская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асть, Приозерский муниципальный район, Соснов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льское поселение, п. Сосново, ул. Дорожная, д. 8а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91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МО "Приозерский район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ой области"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F173D8">
            <w:pPr>
              <w:ind w:firstLine="34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1207003:9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входящий в ЕЗП </w:t>
            </w:r>
            <w:r w:rsidRPr="00F17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777A38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нинградская область, Приозерский район, Петровское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777A38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052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777A38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 Борисовское участковое лесничество, квартал № 7 части выделов 14, 15, 16, 17, 19, 22, 23, 58, 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777A38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053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777A38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 Борисовское участковое лесничество квартал № 7 части выделов  3,24,25,26,33,34,40,42,48,49,50,51,59,68, квартал № 8, части выделов 3,5,6,9,10,13,15,16,17,18,19,20, квартал № 10 части выделов 1,5,6,7,9,10,11,14,15, квартал № 18 части выделов 1,3,5,7,8,18,19,27,28,32,34,35,38, квартал № 36 часть выдела 1, квартал № 37 части выделов 1,2,3,4,11,12,13,16, квартал № 45 части выделов 1,3,4,5,7,8,10,11,12,15,16,17, квартал № 56 части выделов 1,4,5,8,30,31,21,22,26,27,27.1,28,29 выделы 23,24, квартал № 103 части выделов 2,17,17.1,18,19,21,22,23, квартал № 55 часть выделов</w:t>
            </w:r>
            <w:proofErr w:type="gramEnd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0,40,41,42,43,44, квартал № 56 части выделов  3,14,15,16,17,18,20,32, квартал № 77 части выделов</w:t>
            </w: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,2,6,7,9,10,13,14,17,18,22,23,24,33,34, квартал № 90 части выделов 3,4,5,9,10,11,12,14,15,23,24,25,26, квартал № 91 части выделов 28,32, кварт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777A38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7:03:0000000:2054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E20152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орисовское участковое лесничество, кварталы №36 части выделов 1, 26,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№37 часть выдела 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E20152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106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градская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асть, Приозерский муниципальный район,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, участок № 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1203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-н,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осново, Ленинградска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ласть, Приозерский муниципальный район, Сосновское сельско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еление, поселок Сосново, автомобильная дорога общего пользова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егионального значения «Орехово - Сосново -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ривко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ж/д ст.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тяярви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учетный номер 41К-2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21736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  <w:r w:rsidRPr="00F17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</w:t>
            </w:r>
            <w:proofErr w:type="spellStart"/>
            <w:r w:rsidRPr="00F17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ийрайон</w:t>
            </w:r>
            <w:proofErr w:type="spellEnd"/>
            <w:r w:rsidRPr="00F17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Петровское сельское поселение, ЗАО ПЗ </w:t>
            </w:r>
            <w:proofErr w:type="gramStart"/>
            <w:r w:rsidRPr="00F173D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етровский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173D8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3D8">
              <w:rPr>
                <w:rFonts w:ascii="Times New Roman" w:hAnsi="Times New Roman" w:cs="Times New Roman"/>
                <w:sz w:val="22"/>
                <w:szCs w:val="22"/>
              </w:rPr>
              <w:t>47:03:0000000:21779 (водящий в ЕЗП 47:03:0000000:41)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нинградская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орисовское участковое лесничество, квартал № 7 </w:t>
            </w:r>
            <w:proofErr w:type="gram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дел 56 (часть)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3951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район,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озер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сничество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ромовское</w:t>
            </w:r>
            <w:proofErr w:type="spellEnd"/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частковое лесничество кварталы 121 (части выделов 3, 4, 8, 9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 12, 15 -18, 27 -30, 32, 33, 36, 38, 40, выдел 10, 31), 127 (части выделов 5 - 8,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FA37D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 12, 18), 128 (части выделов 2 - 6, 8 - 16, 22, 23, 28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FA37DB" w:rsidRDefault="004B5894" w:rsidP="00B242EC">
            <w:pPr>
              <w:spacing w:before="240" w:after="240"/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4009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777A38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муниципальный район, </w:t>
            </w:r>
            <w:proofErr w:type="spellStart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777A38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6280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777A38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муниципальный район, </w:t>
            </w:r>
            <w:proofErr w:type="spellStart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дольевское</w:t>
            </w:r>
            <w:proofErr w:type="spellEnd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777A38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6398</w:t>
            </w:r>
          </w:p>
        </w:tc>
      </w:tr>
      <w:tr w:rsidR="004B5894" w:rsidRPr="00F54D23" w:rsidTr="0025358F">
        <w:trPr>
          <w:trHeight w:val="944"/>
        </w:trPr>
        <w:tc>
          <w:tcPr>
            <w:tcW w:w="580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5894" w:rsidRPr="00777A38" w:rsidRDefault="004B5894" w:rsidP="00366241">
            <w:pPr>
              <w:ind w:firstLine="27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Ленинградская область, Приозерский муниципальный район, </w:t>
            </w:r>
            <w:proofErr w:type="spellStart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омашкинское</w:t>
            </w:r>
            <w:proofErr w:type="spellEnd"/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B5894" w:rsidRPr="00777A38" w:rsidRDefault="004B5894" w:rsidP="00FA37DB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77A3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:03:0000000:6416</w:t>
            </w:r>
          </w:p>
        </w:tc>
      </w:tr>
    </w:tbl>
    <w:p w:rsidR="001C1638" w:rsidRPr="0028417F" w:rsidRDefault="001C1638" w:rsidP="00AA1A6F">
      <w:pPr>
        <w:ind w:firstLine="0"/>
        <w:rPr>
          <w:rFonts w:ascii="Times New Roman" w:hAnsi="Times New Roman" w:cs="Times New Roman"/>
          <w:sz w:val="18"/>
          <w:szCs w:val="18"/>
        </w:rPr>
      </w:pPr>
    </w:p>
    <w:sectPr w:rsidR="001C1638" w:rsidRPr="0028417F" w:rsidSect="00CB35A2">
      <w:pgSz w:w="11900" w:h="16800"/>
      <w:pgMar w:top="709" w:right="800" w:bottom="993" w:left="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5129"/>
    <w:multiLevelType w:val="hybridMultilevel"/>
    <w:tmpl w:val="C494E12A"/>
    <w:lvl w:ilvl="0" w:tplc="BBE49B6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98"/>
    <w:rsid w:val="00014728"/>
    <w:rsid w:val="000355CD"/>
    <w:rsid w:val="000419A5"/>
    <w:rsid w:val="00047B77"/>
    <w:rsid w:val="00074CC8"/>
    <w:rsid w:val="00083A68"/>
    <w:rsid w:val="000A6EF5"/>
    <w:rsid w:val="000D0EE2"/>
    <w:rsid w:val="000D25D1"/>
    <w:rsid w:val="00100598"/>
    <w:rsid w:val="0015656C"/>
    <w:rsid w:val="001B4CBE"/>
    <w:rsid w:val="001B5CCE"/>
    <w:rsid w:val="001C1638"/>
    <w:rsid w:val="001C23A0"/>
    <w:rsid w:val="001D4727"/>
    <w:rsid w:val="001D4EBA"/>
    <w:rsid w:val="001E2845"/>
    <w:rsid w:val="001E5318"/>
    <w:rsid w:val="001F3D64"/>
    <w:rsid w:val="002018CD"/>
    <w:rsid w:val="00216FE8"/>
    <w:rsid w:val="00222E7C"/>
    <w:rsid w:val="00242086"/>
    <w:rsid w:val="0025358F"/>
    <w:rsid w:val="0025758E"/>
    <w:rsid w:val="002712B7"/>
    <w:rsid w:val="00283825"/>
    <w:rsid w:val="0028417F"/>
    <w:rsid w:val="00296516"/>
    <w:rsid w:val="002B3C12"/>
    <w:rsid w:val="002C6A0F"/>
    <w:rsid w:val="002D2559"/>
    <w:rsid w:val="00303AC6"/>
    <w:rsid w:val="00327C94"/>
    <w:rsid w:val="00366241"/>
    <w:rsid w:val="00386EF1"/>
    <w:rsid w:val="003B5495"/>
    <w:rsid w:val="003D1828"/>
    <w:rsid w:val="003F6CA3"/>
    <w:rsid w:val="003F7E58"/>
    <w:rsid w:val="004526AC"/>
    <w:rsid w:val="004775AE"/>
    <w:rsid w:val="004A1C2D"/>
    <w:rsid w:val="004A59A4"/>
    <w:rsid w:val="004A632E"/>
    <w:rsid w:val="004B5894"/>
    <w:rsid w:val="004F3A8C"/>
    <w:rsid w:val="005021BD"/>
    <w:rsid w:val="00504077"/>
    <w:rsid w:val="00510239"/>
    <w:rsid w:val="00520CD3"/>
    <w:rsid w:val="005214C3"/>
    <w:rsid w:val="0052263D"/>
    <w:rsid w:val="0055303D"/>
    <w:rsid w:val="00570F7C"/>
    <w:rsid w:val="005839C9"/>
    <w:rsid w:val="00583CF6"/>
    <w:rsid w:val="0059243B"/>
    <w:rsid w:val="00597BCE"/>
    <w:rsid w:val="005B7509"/>
    <w:rsid w:val="005C3A7F"/>
    <w:rsid w:val="00625292"/>
    <w:rsid w:val="00630B0B"/>
    <w:rsid w:val="00635470"/>
    <w:rsid w:val="00641F18"/>
    <w:rsid w:val="00646AB3"/>
    <w:rsid w:val="006516FB"/>
    <w:rsid w:val="00673E3A"/>
    <w:rsid w:val="006A234C"/>
    <w:rsid w:val="006D194F"/>
    <w:rsid w:val="006D6F89"/>
    <w:rsid w:val="006E5CF1"/>
    <w:rsid w:val="007019ED"/>
    <w:rsid w:val="00706987"/>
    <w:rsid w:val="00731525"/>
    <w:rsid w:val="00732B3A"/>
    <w:rsid w:val="00734E7F"/>
    <w:rsid w:val="007435E9"/>
    <w:rsid w:val="00762304"/>
    <w:rsid w:val="00762F85"/>
    <w:rsid w:val="00764EDF"/>
    <w:rsid w:val="00777A38"/>
    <w:rsid w:val="007B0011"/>
    <w:rsid w:val="007C1EA0"/>
    <w:rsid w:val="007C6BF3"/>
    <w:rsid w:val="007D5EF2"/>
    <w:rsid w:val="007D6522"/>
    <w:rsid w:val="007D7B99"/>
    <w:rsid w:val="0081569F"/>
    <w:rsid w:val="008167C8"/>
    <w:rsid w:val="008219B8"/>
    <w:rsid w:val="008311A4"/>
    <w:rsid w:val="008433E2"/>
    <w:rsid w:val="008519AF"/>
    <w:rsid w:val="0086370B"/>
    <w:rsid w:val="0086777D"/>
    <w:rsid w:val="00874AF3"/>
    <w:rsid w:val="00895DC2"/>
    <w:rsid w:val="008A1C39"/>
    <w:rsid w:val="008A3C3D"/>
    <w:rsid w:val="008B0F14"/>
    <w:rsid w:val="008B4656"/>
    <w:rsid w:val="008D3C07"/>
    <w:rsid w:val="008E38BC"/>
    <w:rsid w:val="008F710D"/>
    <w:rsid w:val="00925FB1"/>
    <w:rsid w:val="009470D6"/>
    <w:rsid w:val="00953481"/>
    <w:rsid w:val="00963144"/>
    <w:rsid w:val="00966B45"/>
    <w:rsid w:val="0097280E"/>
    <w:rsid w:val="00980187"/>
    <w:rsid w:val="00996D9C"/>
    <w:rsid w:val="009C5990"/>
    <w:rsid w:val="009D080C"/>
    <w:rsid w:val="009D2C1B"/>
    <w:rsid w:val="009E703A"/>
    <w:rsid w:val="00A03B56"/>
    <w:rsid w:val="00A10F23"/>
    <w:rsid w:val="00A36E24"/>
    <w:rsid w:val="00A60C45"/>
    <w:rsid w:val="00A62D9E"/>
    <w:rsid w:val="00A84749"/>
    <w:rsid w:val="00A93230"/>
    <w:rsid w:val="00AA01DF"/>
    <w:rsid w:val="00AA1A6F"/>
    <w:rsid w:val="00B16B84"/>
    <w:rsid w:val="00B23C5F"/>
    <w:rsid w:val="00B242EC"/>
    <w:rsid w:val="00B31528"/>
    <w:rsid w:val="00B34F78"/>
    <w:rsid w:val="00B50777"/>
    <w:rsid w:val="00B60896"/>
    <w:rsid w:val="00B855D4"/>
    <w:rsid w:val="00BA2A94"/>
    <w:rsid w:val="00BB6CF9"/>
    <w:rsid w:val="00BC713F"/>
    <w:rsid w:val="00BD3241"/>
    <w:rsid w:val="00C01E0C"/>
    <w:rsid w:val="00C03FA8"/>
    <w:rsid w:val="00C17556"/>
    <w:rsid w:val="00C452E7"/>
    <w:rsid w:val="00C45903"/>
    <w:rsid w:val="00C50B30"/>
    <w:rsid w:val="00C83998"/>
    <w:rsid w:val="00C84EAE"/>
    <w:rsid w:val="00C95532"/>
    <w:rsid w:val="00CA607F"/>
    <w:rsid w:val="00CB35A2"/>
    <w:rsid w:val="00CC2639"/>
    <w:rsid w:val="00CE0BA5"/>
    <w:rsid w:val="00CE7083"/>
    <w:rsid w:val="00CE78F7"/>
    <w:rsid w:val="00D214B2"/>
    <w:rsid w:val="00D440F4"/>
    <w:rsid w:val="00D71044"/>
    <w:rsid w:val="00D749A3"/>
    <w:rsid w:val="00D90282"/>
    <w:rsid w:val="00DA0A27"/>
    <w:rsid w:val="00DB0341"/>
    <w:rsid w:val="00DB5F4C"/>
    <w:rsid w:val="00DB6FE9"/>
    <w:rsid w:val="00DC3EBC"/>
    <w:rsid w:val="00DC5B1D"/>
    <w:rsid w:val="00DE1756"/>
    <w:rsid w:val="00DF7EE9"/>
    <w:rsid w:val="00E11D1C"/>
    <w:rsid w:val="00E20152"/>
    <w:rsid w:val="00E4350E"/>
    <w:rsid w:val="00E61C7D"/>
    <w:rsid w:val="00E61EE5"/>
    <w:rsid w:val="00E83B34"/>
    <w:rsid w:val="00E95F85"/>
    <w:rsid w:val="00F173D8"/>
    <w:rsid w:val="00F177D2"/>
    <w:rsid w:val="00F4612A"/>
    <w:rsid w:val="00F54D23"/>
    <w:rsid w:val="00F5793E"/>
    <w:rsid w:val="00F72FB1"/>
    <w:rsid w:val="00F807BA"/>
    <w:rsid w:val="00F86CB2"/>
    <w:rsid w:val="00FA37DB"/>
    <w:rsid w:val="00FB4C7A"/>
    <w:rsid w:val="00FC78A7"/>
    <w:rsid w:val="00FD3D3C"/>
    <w:rsid w:val="00FF3EE3"/>
    <w:rsid w:val="00FF461D"/>
    <w:rsid w:val="00FF610D"/>
    <w:rsid w:val="00FF69A7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sz w:val="26"/>
    </w:rPr>
  </w:style>
  <w:style w:type="character" w:styleId="a8">
    <w:name w:val="Hyperlink"/>
    <w:basedOn w:val="a0"/>
    <w:uiPriority w:val="99"/>
    <w:unhideWhenUsed/>
    <w:rsid w:val="00FF461D"/>
    <w:rPr>
      <w:rFonts w:cs="Times New Roman"/>
      <w:color w:val="1B86C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8F7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1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sz w:val="26"/>
    </w:rPr>
  </w:style>
  <w:style w:type="character" w:styleId="a8">
    <w:name w:val="Hyperlink"/>
    <w:basedOn w:val="a0"/>
    <w:uiPriority w:val="99"/>
    <w:unhideWhenUsed/>
    <w:rsid w:val="00FF461D"/>
    <w:rPr>
      <w:rFonts w:cs="Times New Roman"/>
      <w:color w:val="1B86C0"/>
      <w:sz w:val="24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8F71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71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6907-2BCF-4840-BB2E-C183E76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лена Станиславовна Борисова</cp:lastModifiedBy>
  <cp:revision>3</cp:revision>
  <cp:lastPrinted>2021-02-09T10:43:00Z</cp:lastPrinted>
  <dcterms:created xsi:type="dcterms:W3CDTF">2022-11-14T08:58:00Z</dcterms:created>
  <dcterms:modified xsi:type="dcterms:W3CDTF">2022-11-14T09:00:00Z</dcterms:modified>
</cp:coreProperties>
</file>